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8442A" w14:textId="144BC5FE" w:rsidR="00924E79" w:rsidRDefault="00924E79" w:rsidP="00B51DB5">
      <w:pPr>
        <w:widowControl w:val="0"/>
      </w:pPr>
    </w:p>
    <w:p w14:paraId="39F766BC" w14:textId="17B11BFC" w:rsidR="00924E79" w:rsidRDefault="004128EA" w:rsidP="00CD7C79">
      <w:pPr>
        <w:pStyle w:val="Heading1"/>
      </w:pPr>
      <w:r>
        <w:t>Professional Summary</w:t>
      </w:r>
    </w:p>
    <w:p w14:paraId="1F087FC3" w14:textId="728B81FB" w:rsidR="00527DBD" w:rsidRDefault="00082DAF" w:rsidP="00BA41CF">
      <w:r w:rsidRPr="00082DAF">
        <w:t>Mobile Engineer with 10+ years building and shipping iOS and Android apps using .NET MAUI/Xamarin (C#), React Native (TypeScript), Swift, and Kotlin. Delivered end-to-end mobile features from Figma designs through App Store and Google Play releases, including API integrations, native SDK bindings, and post-release support. Experience includes agentic AI workflows for software delivery, and integrating Apple Intelligence-powered AI features into mobile applications</w:t>
      </w:r>
      <w:r w:rsidR="00015956">
        <w:t xml:space="preserve"> via it’s LLM</w:t>
      </w:r>
      <w:r w:rsidRPr="00082DAF">
        <w:t>. Trusted on high-visibility products for GM Financial, Guitar Center, Deluxe Entertainment, and Walt Disney Internet Group.</w:t>
      </w:r>
    </w:p>
    <w:p w14:paraId="71DF7B77" w14:textId="77777777" w:rsidR="00082DAF" w:rsidRDefault="00082DAF" w:rsidP="00BA41CF"/>
    <w:p w14:paraId="167B0FF8" w14:textId="657259A1" w:rsidR="00A60E4D" w:rsidRPr="00BA41CF" w:rsidRDefault="00A60E4D" w:rsidP="00CD7C79">
      <w:pPr>
        <w:pStyle w:val="Heading1"/>
      </w:pPr>
      <w:r>
        <w:t>Skills</w:t>
      </w:r>
    </w:p>
    <w:p w14:paraId="110AD7C5" w14:textId="48206FF6" w:rsidR="00082DAF" w:rsidRPr="00082DAF" w:rsidRDefault="00082DAF" w:rsidP="00082DAF">
      <w:r w:rsidRPr="00082DAF">
        <w:rPr>
          <w:b/>
          <w:bCs/>
        </w:rPr>
        <w:t>Mobile Frameworks</w:t>
      </w:r>
      <w:r w:rsidRPr="00082DAF">
        <w:t xml:space="preserve">: .NET MAUI, Xamarin, React Native  </w:t>
      </w:r>
    </w:p>
    <w:p w14:paraId="680456BD" w14:textId="0950295F" w:rsidR="00082DAF" w:rsidRPr="00082DAF" w:rsidRDefault="00082DAF" w:rsidP="00082DAF">
      <w:r w:rsidRPr="00082DAF">
        <w:rPr>
          <w:b/>
          <w:bCs/>
        </w:rPr>
        <w:t>Languages</w:t>
      </w:r>
      <w:r w:rsidRPr="00082DAF">
        <w:t>:</w:t>
      </w:r>
      <w:r>
        <w:t xml:space="preserve"> </w:t>
      </w:r>
      <w:r w:rsidRPr="00082DAF">
        <w:t xml:space="preserve">C#, TypeScript, JavaScript, Swift, Kotlin, SQL, ActionScript  </w:t>
      </w:r>
    </w:p>
    <w:p w14:paraId="09807704" w14:textId="004A48A6" w:rsidR="00082DAF" w:rsidRPr="00082DAF" w:rsidRDefault="00082DAF" w:rsidP="00082DAF">
      <w:r w:rsidRPr="00082DAF">
        <w:rPr>
          <w:b/>
          <w:bCs/>
        </w:rPr>
        <w:t>Backend &amp; Data</w:t>
      </w:r>
      <w:r w:rsidRPr="00082DAF">
        <w:t>:</w:t>
      </w:r>
      <w:r>
        <w:t xml:space="preserve"> </w:t>
      </w:r>
      <w:r w:rsidRPr="00082DAF">
        <w:t xml:space="preserve">ASP.NET, Stored Procedures, MySQL, SQLite, PostgreSQL  </w:t>
      </w:r>
    </w:p>
    <w:p w14:paraId="20628C94" w14:textId="37F1E116" w:rsidR="00082DAF" w:rsidRPr="00082DAF" w:rsidRDefault="00082DAF" w:rsidP="00082DAF">
      <w:r w:rsidRPr="00082DAF">
        <w:rPr>
          <w:b/>
          <w:bCs/>
        </w:rPr>
        <w:t>Cloud &amp; DevOps</w:t>
      </w:r>
      <w:r w:rsidRPr="00082DAF">
        <w:t xml:space="preserve">: AWS, Azure, Azure DevOps, Git, Jira, Confluence  </w:t>
      </w:r>
    </w:p>
    <w:p w14:paraId="0F3689E5" w14:textId="71273CB0" w:rsidR="007E6313" w:rsidRDefault="00082DAF" w:rsidP="00082DAF">
      <w:r w:rsidRPr="00082DAF">
        <w:rPr>
          <w:b/>
          <w:bCs/>
        </w:rPr>
        <w:t>Tools</w:t>
      </w:r>
      <w:r w:rsidRPr="00082DAF">
        <w:t>: JetBrains Rider, Visual Studio, VS Code, Android Studio, Xcode, Claude, Codex</w:t>
      </w:r>
    </w:p>
    <w:p w14:paraId="62AC65F9" w14:textId="77777777" w:rsidR="00AD1E86" w:rsidRPr="00082DAF" w:rsidRDefault="00AD1E86" w:rsidP="00082DAF"/>
    <w:p w14:paraId="60AE80F6" w14:textId="6D6934EB" w:rsidR="00F27916" w:rsidRPr="00DA507C" w:rsidRDefault="00F27916" w:rsidP="00CD7C79">
      <w:pPr>
        <w:pStyle w:val="Heading1"/>
      </w:pPr>
      <w:r>
        <w:t>Work Experience</w:t>
      </w:r>
    </w:p>
    <w:p w14:paraId="60E508C3" w14:textId="0ABC1272" w:rsidR="0061104F" w:rsidRDefault="0061104F" w:rsidP="00015956">
      <w:pPr>
        <w:pStyle w:val="Heading2"/>
      </w:pPr>
      <w:r>
        <w:t>Software Engineer</w:t>
      </w:r>
      <w:r w:rsidR="002054C9">
        <w:t xml:space="preserve"> III</w:t>
      </w:r>
      <w:r>
        <w:t xml:space="preserve"> @ GM Financial (Nov 2024 to </w:t>
      </w:r>
      <w:r w:rsidR="00867AC6">
        <w:t>Dec 2025</w:t>
      </w:r>
      <w:r>
        <w:t xml:space="preserve">) </w:t>
      </w:r>
      <w:r w:rsidR="00EA2237">
        <w:t>Irving</w:t>
      </w:r>
      <w:r>
        <w:t>, TX (Remote)</w:t>
      </w:r>
    </w:p>
    <w:p w14:paraId="70D30BFB" w14:textId="650B6D93" w:rsidR="00607E02" w:rsidRPr="00607E02" w:rsidRDefault="00607E02" w:rsidP="00607E02">
      <w:pPr>
        <w:pStyle w:val="detailsNormal"/>
      </w:pPr>
      <w:r w:rsidRPr="00607E02">
        <w:t xml:space="preserve">Develop and maintain .NET customer account management mobile apps </w:t>
      </w:r>
      <w:proofErr w:type="spellStart"/>
      <w:r w:rsidRPr="00607E02">
        <w:t>GMFinancial</w:t>
      </w:r>
      <w:proofErr w:type="spellEnd"/>
      <w:r w:rsidRPr="00607E02">
        <w:t xml:space="preserve"> &amp; Cadillac Financial</w:t>
      </w:r>
    </w:p>
    <w:p w14:paraId="6B7F9138" w14:textId="61BF9B8A" w:rsidR="00607E02" w:rsidRPr="00607E02" w:rsidRDefault="00607E02" w:rsidP="00607E02">
      <w:pPr>
        <w:pStyle w:val="detailsNormal"/>
      </w:pPr>
      <w:r w:rsidRPr="00607E02">
        <w:t>Build and integrate native iOS (Swift) and Android (Kotlin) bindings for .NET MAUI/Xamarin</w:t>
      </w:r>
    </w:p>
    <w:p w14:paraId="615CCBF8" w14:textId="79B64F70" w:rsidR="00607E02" w:rsidRPr="00607E02" w:rsidRDefault="00607E02" w:rsidP="00607E02">
      <w:pPr>
        <w:pStyle w:val="detailsNormal"/>
      </w:pPr>
      <w:r w:rsidRPr="00607E02">
        <w:t>Serve as SME for native bindings, Adobe push/event integrations, and mobile platform-specific behavior.</w:t>
      </w:r>
    </w:p>
    <w:p w14:paraId="6584F5BC" w14:textId="77777777" w:rsidR="00607E02" w:rsidRDefault="00607E02" w:rsidP="00607E02">
      <w:pPr>
        <w:pStyle w:val="detailsNormal"/>
        <w:rPr>
          <w:b/>
        </w:rPr>
      </w:pPr>
      <w:r w:rsidRPr="00607E02">
        <w:t>Collaborate in Agile sprint cycles with daily standups and Azure DevOps workflows.</w:t>
      </w:r>
    </w:p>
    <w:p w14:paraId="470E42B2" w14:textId="271ED959" w:rsidR="00934195" w:rsidRDefault="00934195" w:rsidP="00015956">
      <w:pPr>
        <w:pStyle w:val="Heading2"/>
      </w:pPr>
      <w:r>
        <w:t xml:space="preserve">Lead Mobile Developer @ Guitar Center (Jun 2021 to </w:t>
      </w:r>
      <w:r w:rsidR="0061104F">
        <w:t>Aug 2024</w:t>
      </w:r>
      <w:r>
        <w:t xml:space="preserve">) </w:t>
      </w:r>
      <w:r w:rsidR="00653405">
        <w:t>Westlake Village</w:t>
      </w:r>
      <w:r>
        <w:t xml:space="preserve">, </w:t>
      </w:r>
      <w:r w:rsidR="00653405">
        <w:t>CA</w:t>
      </w:r>
      <w:r>
        <w:t xml:space="preserve"> (Remote)</w:t>
      </w:r>
    </w:p>
    <w:p w14:paraId="4F469AFB" w14:textId="7B0EA337" w:rsidR="00057E0E" w:rsidRDefault="00057E0E" w:rsidP="00057E0E">
      <w:pPr>
        <w:pStyle w:val="detailsNormal"/>
      </w:pPr>
      <w:r>
        <w:t>Maintained and delivered features for the Guitar Center and Musician's Friend retail apps.</w:t>
      </w:r>
    </w:p>
    <w:p w14:paraId="62B46786" w14:textId="1F4526BF" w:rsidR="00057E0E" w:rsidRDefault="00057E0E" w:rsidP="00057E0E">
      <w:pPr>
        <w:pStyle w:val="detailsNormal"/>
      </w:pPr>
      <w:r>
        <w:t>Led migration of major Xamarin app areas to .NET MAUI.</w:t>
      </w:r>
    </w:p>
    <w:p w14:paraId="3DF45F70" w14:textId="0FF4CD1D" w:rsidR="00057E0E" w:rsidRDefault="00057E0E" w:rsidP="00057E0E">
      <w:pPr>
        <w:pStyle w:val="detailsNormal"/>
      </w:pPr>
      <w:r>
        <w:t>Supported React Native conversion initiatives from existing Xamarin architecture and features.</w:t>
      </w:r>
    </w:p>
    <w:p w14:paraId="03EC01D9" w14:textId="2B84B71B" w:rsidR="00F27916" w:rsidRDefault="00672827" w:rsidP="00015956">
      <w:pPr>
        <w:pStyle w:val="Heading2"/>
      </w:pPr>
      <w:r>
        <w:t>Software Architect</w:t>
      </w:r>
      <w:r w:rsidR="00E8798F">
        <w:t xml:space="preserve"> @ </w:t>
      </w:r>
      <w:r w:rsidR="003016EC">
        <w:t>Teaching Textbooks (</w:t>
      </w:r>
      <w:r w:rsidR="005743C2">
        <w:t>Jun</w:t>
      </w:r>
      <w:r w:rsidR="0097528D">
        <w:t>e</w:t>
      </w:r>
      <w:r w:rsidR="002D7A8E">
        <w:t xml:space="preserve"> </w:t>
      </w:r>
      <w:r w:rsidR="003016EC">
        <w:t xml:space="preserve">2014 to </w:t>
      </w:r>
      <w:r w:rsidR="00174B23">
        <w:t>Jun</w:t>
      </w:r>
      <w:r w:rsidR="004F56B1">
        <w:t xml:space="preserve">e </w:t>
      </w:r>
      <w:r w:rsidR="00174B23">
        <w:t>2021</w:t>
      </w:r>
      <w:r w:rsidR="003016EC">
        <w:t>)</w:t>
      </w:r>
      <w:r w:rsidR="00BB072B">
        <w:t xml:space="preserve"> Oklahoma City, OK</w:t>
      </w:r>
      <w:r w:rsidR="003B00F6">
        <w:t xml:space="preserve"> (Remote)</w:t>
      </w:r>
    </w:p>
    <w:p w14:paraId="5F314D12" w14:textId="68BC6FE2" w:rsidR="00DC1B86" w:rsidRDefault="00DC1B86" w:rsidP="00DC1B86">
      <w:pPr>
        <w:pStyle w:val="detailsNormal"/>
      </w:pPr>
      <w:r>
        <w:t>Architected a multi-platform children's e-learning suite across iOS, Android, PC, Mac, and Chromebook.</w:t>
      </w:r>
    </w:p>
    <w:p w14:paraId="016698CA" w14:textId="77777777" w:rsidR="00DC1B86" w:rsidRDefault="00DC1B86" w:rsidP="00DC1B86">
      <w:pPr>
        <w:pStyle w:val="detailsNormal"/>
      </w:pPr>
      <w:r>
        <w:t>Delivered and maintained 10 courses (English and Math) across mobile and desktop platforms.</w:t>
      </w:r>
    </w:p>
    <w:p w14:paraId="58002A6A" w14:textId="77777777" w:rsidR="00DC1B86" w:rsidRDefault="00DC1B86" w:rsidP="00DC1B86">
      <w:pPr>
        <w:pStyle w:val="detailsNormal"/>
      </w:pPr>
      <w:r>
        <w:t>Rewrote major client-side ActionScript components and developed server-side ASP.NET/C# services.</w:t>
      </w:r>
    </w:p>
    <w:p w14:paraId="196804B8" w14:textId="4ABE95D6" w:rsidR="00DC1B86" w:rsidRDefault="00DC1B86" w:rsidP="00DC1B86">
      <w:pPr>
        <w:pStyle w:val="detailsNormal"/>
      </w:pPr>
      <w:r>
        <w:t>Established team workflows across Git, Jira, and JSFL automation; onboarded new developers.</w:t>
      </w:r>
    </w:p>
    <w:p w14:paraId="4689CE7A" w14:textId="77777777" w:rsidR="00DC1B86" w:rsidRDefault="00DC1B86" w:rsidP="00DC1B86">
      <w:pPr>
        <w:pStyle w:val="detailsNormal"/>
      </w:pPr>
      <w:r>
        <w:t>Built and maintained desktop installer applications for PC and Mac distribution.</w:t>
      </w:r>
    </w:p>
    <w:p w14:paraId="69CBBFA7" w14:textId="2FC2EAAC" w:rsidR="00DC1B86" w:rsidRDefault="00DC1B86" w:rsidP="00DC1B86">
      <w:pPr>
        <w:pStyle w:val="detailsNormal"/>
      </w:pPr>
      <w:r>
        <w:t>Developed internal utilities and conversion tools in .NET/C# to streamline content workflows.</w:t>
      </w:r>
    </w:p>
    <w:p w14:paraId="0532EFBF" w14:textId="0DAABAC5" w:rsidR="007F6B94" w:rsidRDefault="007F6B94" w:rsidP="00015956">
      <w:pPr>
        <w:pStyle w:val="Heading2"/>
      </w:pPr>
      <w:r>
        <w:t xml:space="preserve">Xamarin .NET Developer @ JCMR </w:t>
      </w:r>
      <w:r w:rsidR="00ED3EE0">
        <w:t>Technology (</w:t>
      </w:r>
      <w:r w:rsidR="00C35874">
        <w:t xml:space="preserve">Dec. </w:t>
      </w:r>
      <w:r w:rsidR="0025750A">
        <w:t>2018 to May 2019)</w:t>
      </w:r>
      <w:r w:rsidR="00A535CD">
        <w:t xml:space="preserve"> Charlotte, NC (Remote)</w:t>
      </w:r>
    </w:p>
    <w:p w14:paraId="2FFAFAFD" w14:textId="4BAC8E2A" w:rsidR="00541F6E" w:rsidRDefault="00541F6E" w:rsidP="00541F6E">
      <w:pPr>
        <w:pStyle w:val="detailsNormal"/>
      </w:pPr>
      <w:r>
        <w:t xml:space="preserve">Created </w:t>
      </w:r>
      <w:proofErr w:type="spellStart"/>
      <w:r>
        <w:t>xUnit</w:t>
      </w:r>
      <w:proofErr w:type="spellEnd"/>
      <w:r>
        <w:t xml:space="preserve"> test coverage in C# for an Android-based FEMA disaster inspection application.</w:t>
      </w:r>
    </w:p>
    <w:p w14:paraId="5F425F7B" w14:textId="3EDCC0DE" w:rsidR="00541F6E" w:rsidRDefault="00541F6E" w:rsidP="00BD1492">
      <w:pPr>
        <w:pStyle w:val="detailsNormal"/>
      </w:pPr>
      <w:r>
        <w:t>Used Entity Framework and Team Foundation Server in a regulated, client-facing workflow.</w:t>
      </w:r>
    </w:p>
    <w:p w14:paraId="4ECC64CF" w14:textId="01F997D4" w:rsidR="0037588B" w:rsidRDefault="001E60E9" w:rsidP="00015956">
      <w:pPr>
        <w:pStyle w:val="Heading2"/>
      </w:pPr>
      <w:r>
        <w:t>Software Engineer @ Deluxe Entertainment</w:t>
      </w:r>
      <w:r w:rsidR="001D01C4">
        <w:t xml:space="preserve"> (Nov. 2013 to May 2014) Burbank, CA</w:t>
      </w:r>
    </w:p>
    <w:p w14:paraId="40B83955" w14:textId="7FBC13F0" w:rsidR="00F6244D" w:rsidRPr="00645892" w:rsidRDefault="00F6244D" w:rsidP="00C438A5">
      <w:pPr>
        <w:pStyle w:val="detailsNormal"/>
      </w:pPr>
      <w:r w:rsidRPr="00F6244D">
        <w:t>Developed media catalog features using C#, ActionScript, MySQL, PHP, and SOLR.</w:t>
      </w:r>
    </w:p>
    <w:p w14:paraId="0CACC770" w14:textId="28842074" w:rsidR="005323A5" w:rsidRDefault="005323A5" w:rsidP="00015956">
      <w:pPr>
        <w:pStyle w:val="Heading2"/>
      </w:pPr>
      <w:r>
        <w:t>Software Engineer @ Jam City (Jun. 2011 to Oct. 2013) Beverly Hills, CA</w:t>
      </w:r>
    </w:p>
    <w:p w14:paraId="3870A066" w14:textId="4128D71E" w:rsidR="00334B7F" w:rsidRPr="0083569E" w:rsidRDefault="00334B7F" w:rsidP="0083569E">
      <w:pPr>
        <w:pStyle w:val="detailsNormal"/>
      </w:pPr>
      <w:r w:rsidRPr="00334B7F">
        <w:t xml:space="preserve">Built game and app features with C#, ActionScript, JavaScript, jQuery, </w:t>
      </w:r>
      <w:proofErr w:type="spellStart"/>
      <w:r w:rsidRPr="00334B7F">
        <w:t>AdapTV</w:t>
      </w:r>
      <w:proofErr w:type="spellEnd"/>
      <w:r w:rsidRPr="00334B7F">
        <w:t>, and Facebook API.</w:t>
      </w:r>
    </w:p>
    <w:p w14:paraId="09A5D9CA" w14:textId="5AE4682D" w:rsidR="00112F36" w:rsidRDefault="00112F36" w:rsidP="00015956">
      <w:pPr>
        <w:pStyle w:val="Heading2"/>
      </w:pPr>
      <w:r>
        <w:t>Software Engineer @ Walt Disney Internet Group (Feb. 2010 to Jun. 2011) North Hollywood, CA</w:t>
      </w:r>
    </w:p>
    <w:p w14:paraId="5509162D" w14:textId="5F8FDF32" w:rsidR="006639B8" w:rsidRDefault="006639B8" w:rsidP="00A52D48">
      <w:pPr>
        <w:pStyle w:val="detailsNormal"/>
      </w:pPr>
      <w:r w:rsidRPr="006639B8">
        <w:t>Developed ActionScript features for movie sites including TRON, Cars 2, Tangled, and Mars Needs Moms</w:t>
      </w:r>
    </w:p>
    <w:p w14:paraId="5A3B8D67" w14:textId="66FFB9F4" w:rsidR="00C273D2" w:rsidRDefault="00C273D2" w:rsidP="00015956">
      <w:pPr>
        <w:pStyle w:val="Heading2"/>
      </w:pPr>
      <w:r>
        <w:t xml:space="preserve">Software Engineer @ Midnight Oil Creative </w:t>
      </w:r>
      <w:r w:rsidR="0068641B">
        <w:t>(Jun.</w:t>
      </w:r>
      <w:r>
        <w:t xml:space="preserve"> 2009 – Oct</w:t>
      </w:r>
      <w:r w:rsidR="00566C27">
        <w:t>.</w:t>
      </w:r>
      <w:r>
        <w:t xml:space="preserve"> 2009)</w:t>
      </w:r>
      <w:r w:rsidR="0068641B">
        <w:t xml:space="preserve"> Burbank, CA</w:t>
      </w:r>
    </w:p>
    <w:p w14:paraId="383BDF72" w14:textId="25A7C975" w:rsidR="00245663" w:rsidRDefault="00BE186D" w:rsidP="00972599">
      <w:pPr>
        <w:pStyle w:val="detailsNormal"/>
      </w:pPr>
      <w:r w:rsidRPr="00BE186D">
        <w:t>Developed ActionScript features for Disney music sites including Jonas Brothers and Radio Disney</w:t>
      </w:r>
    </w:p>
    <w:p w14:paraId="2645E852" w14:textId="77777777" w:rsidR="009F5A1F" w:rsidRPr="009F5A1F" w:rsidRDefault="009F5A1F" w:rsidP="009F5A1F"/>
    <w:p w14:paraId="425B384D" w14:textId="34ADC48C" w:rsidR="00F27916" w:rsidRDefault="00F27916" w:rsidP="00CD7C79">
      <w:pPr>
        <w:pStyle w:val="Heading1"/>
      </w:pPr>
      <w:r>
        <w:t>Education</w:t>
      </w:r>
    </w:p>
    <w:p w14:paraId="50807C14" w14:textId="43A83690" w:rsidR="003D01C9" w:rsidRDefault="00783761" w:rsidP="00015956">
      <w:pPr>
        <w:pStyle w:val="Heading2"/>
      </w:pPr>
      <w:r>
        <w:t>Bachelor of Science</w:t>
      </w:r>
      <w:r w:rsidR="009021CC">
        <w:t xml:space="preserve"> </w:t>
      </w:r>
      <w:r w:rsidR="00ED44CD">
        <w:t xml:space="preserve">- </w:t>
      </w:r>
      <w:r w:rsidRPr="00D46829">
        <w:rPr>
          <w:b w:val="0"/>
          <w:bCs/>
        </w:rPr>
        <w:t>Software Development</w:t>
      </w:r>
      <w:r w:rsidR="005B0F36" w:rsidRPr="00D46829">
        <w:rPr>
          <w:b w:val="0"/>
          <w:bCs/>
        </w:rPr>
        <w:t xml:space="preserve"> </w:t>
      </w:r>
      <w:r w:rsidRPr="00D46829">
        <w:rPr>
          <w:b w:val="0"/>
          <w:bCs/>
        </w:rPr>
        <w:t>@ Western Governors University</w:t>
      </w:r>
      <w:r>
        <w:t xml:space="preserve"> </w:t>
      </w:r>
    </w:p>
    <w:p w14:paraId="17512CC5" w14:textId="60E39D5D" w:rsidR="000D5DE6" w:rsidRPr="00D46829" w:rsidRDefault="0032355C" w:rsidP="00015956">
      <w:pPr>
        <w:pStyle w:val="Heading2"/>
        <w:rPr>
          <w:b w:val="0"/>
          <w:bCs/>
        </w:rPr>
      </w:pPr>
      <w:r>
        <w:t xml:space="preserve">Associate </w:t>
      </w:r>
      <w:r w:rsidR="00E159C3">
        <w:t>D</w:t>
      </w:r>
      <w:r>
        <w:t>egree</w:t>
      </w:r>
      <w:r w:rsidR="009021CC">
        <w:t xml:space="preserve"> </w:t>
      </w:r>
      <w:r w:rsidR="008F6AA7">
        <w:t xml:space="preserve">- </w:t>
      </w:r>
      <w:r w:rsidR="000D5DE6" w:rsidRPr="00D46829">
        <w:rPr>
          <w:b w:val="0"/>
          <w:bCs/>
        </w:rPr>
        <w:t>Computer Science @ Mount Royal College/University of Calgary</w:t>
      </w:r>
    </w:p>
    <w:p w14:paraId="068DA534" w14:textId="4E6264FD" w:rsidR="00EF39DA" w:rsidRPr="00032BDF" w:rsidRDefault="00EF1CCD" w:rsidP="00E17C00">
      <w:pPr>
        <w:spacing w:beforeLines="40" w:before="96"/>
      </w:pPr>
      <w:r w:rsidRPr="00836EDF">
        <w:rPr>
          <w:b/>
          <w:bCs/>
        </w:rPr>
        <w:t>Certifications</w:t>
      </w:r>
      <w:r>
        <w:t xml:space="preserve">: </w:t>
      </w:r>
      <w:r w:rsidRPr="00BB43B1">
        <w:t xml:space="preserve">ITIL Foundation Certificate in IT Service </w:t>
      </w:r>
      <w:r w:rsidR="005C0F0D" w:rsidRPr="00BB43B1">
        <w:t>Management</w:t>
      </w:r>
      <w:r w:rsidR="005C0F0D">
        <w:t>, CompTIA</w:t>
      </w:r>
      <w:r w:rsidRPr="0029202F">
        <w:t xml:space="preserve"> Project+</w:t>
      </w:r>
      <w:r>
        <w:t>, CompTIA A+</w:t>
      </w:r>
    </w:p>
    <w:sectPr w:rsidR="00EF39DA" w:rsidRPr="00032BDF" w:rsidSect="008773B3">
      <w:headerReference w:type="default" r:id="rId8"/>
      <w:pgSz w:w="12240" w:h="15840"/>
      <w:pgMar w:top="864" w:right="1440" w:bottom="864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A19E5" w14:textId="77777777" w:rsidR="009E0608" w:rsidRDefault="009E0608" w:rsidP="001F460D">
      <w:r>
        <w:separator/>
      </w:r>
    </w:p>
  </w:endnote>
  <w:endnote w:type="continuationSeparator" w:id="0">
    <w:p w14:paraId="24157C64" w14:textId="77777777" w:rsidR="009E0608" w:rsidRDefault="009E0608" w:rsidP="001F4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2833C" w14:textId="77777777" w:rsidR="009E0608" w:rsidRDefault="009E0608" w:rsidP="001F460D">
      <w:r>
        <w:separator/>
      </w:r>
    </w:p>
  </w:footnote>
  <w:footnote w:type="continuationSeparator" w:id="0">
    <w:p w14:paraId="4BCCB559" w14:textId="77777777" w:rsidR="009E0608" w:rsidRDefault="009E0608" w:rsidP="001F4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829C2" w14:textId="77777777" w:rsidR="00C30B3A" w:rsidRPr="00C30B3A" w:rsidRDefault="0095071B" w:rsidP="0095071B">
    <w:pPr>
      <w:pStyle w:val="Header"/>
      <w:widowControl w:val="0"/>
      <w:tabs>
        <w:tab w:val="left" w:pos="7560"/>
      </w:tabs>
      <w:adjustRightInd w:val="0"/>
      <w:snapToGrid w:val="0"/>
      <w:rPr>
        <w:rFonts w:ascii="Franklin Gothic Medium" w:hAnsi="Franklin Gothic Medium"/>
        <w:sz w:val="18"/>
        <w:szCs w:val="18"/>
      </w:rPr>
    </w:pPr>
    <w:r w:rsidRPr="00083E70">
      <w:rPr>
        <w:rFonts w:ascii="Franklin Gothic Medium" w:hAnsi="Franklin Gothic Medium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36D8968" wp14:editId="5EA729F8">
              <wp:simplePos x="0" y="0"/>
              <wp:positionH relativeFrom="column">
                <wp:posOffset>-927100</wp:posOffset>
              </wp:positionH>
              <wp:positionV relativeFrom="paragraph">
                <wp:posOffset>-457200</wp:posOffset>
              </wp:positionV>
              <wp:extent cx="7804150" cy="914400"/>
              <wp:effectExtent l="0" t="0" r="19050" b="1270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4150" cy="9144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2439FE" id="Rectangle 4" o:spid="_x0000_s1026" style="position:absolute;margin-left:-73pt;margin-top:-36pt;width:614.5pt;height:1in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" fillcolor="#e2efd9 [665]" strokecolor="#e2efd9 [665]" strokeweight="1pt"/>
          </w:pict>
        </mc:Fallback>
      </mc:AlternateContent>
    </w:r>
    <w:r w:rsidR="000A1CD3">
      <w:rPr>
        <w:rFonts w:ascii="Franklin Gothic Medium" w:hAnsi="Franklin Gothic Medium"/>
        <w:noProof/>
      </w:rPr>
      <w:drawing>
        <wp:anchor distT="0" distB="0" distL="114300" distR="114300" simplePos="0" relativeHeight="251663360" behindDoc="0" locked="0" layoutInCell="1" allowOverlap="1" wp14:anchorId="0F765F82" wp14:editId="57280196">
          <wp:simplePos x="0" y="0"/>
          <wp:positionH relativeFrom="column">
            <wp:posOffset>1473200</wp:posOffset>
          </wp:positionH>
          <wp:positionV relativeFrom="paragraph">
            <wp:posOffset>-241300</wp:posOffset>
          </wp:positionV>
          <wp:extent cx="635000" cy="635000"/>
          <wp:effectExtent l="0" t="0" r="0" b="0"/>
          <wp:wrapSquare wrapText="bothSides"/>
          <wp:docPr id="7" name="Picture 7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Qr cod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00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7B68" w:rsidRPr="00083E70">
      <w:rPr>
        <w:rFonts w:ascii="Franklin Gothic Medium" w:hAnsi="Franklin Gothic Medium"/>
        <w:noProof/>
      </w:rPr>
      <w:drawing>
        <wp:anchor distT="0" distB="0" distL="114300" distR="114300" simplePos="0" relativeHeight="251662336" behindDoc="0" locked="0" layoutInCell="1" allowOverlap="1" wp14:anchorId="0511CB3B" wp14:editId="31238BF0">
          <wp:simplePos x="0" y="0"/>
          <wp:positionH relativeFrom="column">
            <wp:posOffset>-647700</wp:posOffset>
          </wp:positionH>
          <wp:positionV relativeFrom="paragraph">
            <wp:posOffset>-336550</wp:posOffset>
          </wp:positionV>
          <wp:extent cx="793750" cy="793750"/>
          <wp:effectExtent l="0" t="0" r="6350" b="6350"/>
          <wp:wrapSquare wrapText="bothSides"/>
          <wp:docPr id="8" name="Picture 8" descr="A picture containing person, round, clos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person, round, clos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750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4676" w:rsidRPr="00083E70">
      <w:rPr>
        <w:rFonts w:ascii="Franklin Gothic Medium" w:hAnsi="Franklin Gothic Medium"/>
      </w:rPr>
      <w:t>ARNOLD</w:t>
    </w:r>
    <w:r w:rsidR="00E13243" w:rsidRPr="00083E70">
      <w:rPr>
        <w:rFonts w:ascii="Franklin Gothic Medium" w:hAnsi="Franklin Gothic Medium"/>
      </w:rPr>
      <w:t xml:space="preserve"> </w:t>
    </w:r>
    <w:r w:rsidR="00C24676" w:rsidRPr="00083E70">
      <w:rPr>
        <w:rFonts w:ascii="Franklin Gothic Medium" w:hAnsi="Franklin Gothic Medium"/>
      </w:rPr>
      <w:t>BIFFNA</w:t>
    </w:r>
    <w:r w:rsidR="006B08DB">
      <w:rPr>
        <w:rFonts w:ascii="Franklin Gothic Medium" w:hAnsi="Franklin Gothic Medium"/>
      </w:rPr>
      <w:t xml:space="preserve"> </w:t>
    </w:r>
    <w:r w:rsidR="00E61E4D">
      <w:rPr>
        <w:rFonts w:ascii="Franklin Gothic Medium" w:hAnsi="Franklin Gothic Medium"/>
      </w:rPr>
      <w:t xml:space="preserve">                           </w:t>
    </w:r>
    <w:hyperlink r:id="rId3" w:history="1">
      <w:r w:rsidR="00194A0E" w:rsidRPr="002210AD">
        <w:rPr>
          <w:rStyle w:val="Hyperlink"/>
          <w:rFonts w:ascii="Franklin Gothic Medium" w:hAnsi="Franklin Gothic Medium"/>
          <w:szCs w:val="20"/>
        </w:rPr>
        <w:t>https://www.linkedin.com/in/arnoldbiffna/</w:t>
      </w:r>
    </w:hyperlink>
    <w:r w:rsidR="00194A0E">
      <w:rPr>
        <w:rFonts w:ascii="Franklin Gothic Medium" w:hAnsi="Franklin Gothic Medium"/>
        <w:szCs w:val="20"/>
      </w:rPr>
      <w:t xml:space="preserve"> </w:t>
    </w:r>
    <w:r>
      <w:rPr>
        <w:rFonts w:ascii="Franklin Gothic Medium" w:hAnsi="Franklin Gothic Medium"/>
        <w:szCs w:val="20"/>
      </w:rPr>
      <w:t xml:space="preserve"> </w:t>
    </w:r>
    <w:r>
      <w:rPr>
        <w:rFonts w:ascii="Franklin Gothic Medium" w:hAnsi="Franklin Gothic Medium"/>
        <w:szCs w:val="20"/>
      </w:rPr>
      <w:tab/>
    </w:r>
    <w:r w:rsidRPr="00C30B3A">
      <w:rPr>
        <w:rFonts w:ascii="Franklin Gothic Medium Cond" w:hAnsi="Franklin Gothic Medium Cond"/>
        <w:sz w:val="18"/>
        <w:szCs w:val="18"/>
      </w:rPr>
      <w:t>(</w:t>
    </w:r>
    <w:r w:rsidRPr="00C30B3A">
      <w:rPr>
        <w:rFonts w:ascii="Franklin Gothic Medium" w:hAnsi="Franklin Gothic Medium"/>
        <w:sz w:val="18"/>
        <w:szCs w:val="18"/>
      </w:rPr>
      <w:t>818) 724-7058</w:t>
    </w:r>
  </w:p>
  <w:p w14:paraId="162AA6D8" w14:textId="3954A08B" w:rsidR="001F460D" w:rsidRPr="00C30B3A" w:rsidRDefault="00C30B3A" w:rsidP="0095071B">
    <w:pPr>
      <w:pStyle w:val="Header"/>
      <w:widowControl w:val="0"/>
      <w:tabs>
        <w:tab w:val="left" w:pos="7560"/>
      </w:tabs>
      <w:adjustRightInd w:val="0"/>
      <w:snapToGrid w:val="0"/>
      <w:rPr>
        <w:rFonts w:ascii="Franklin Gothic Medium Cond" w:hAnsi="Franklin Gothic Medium Cond"/>
        <w:szCs w:val="20"/>
      </w:rPr>
    </w:pPr>
    <w:hyperlink r:id="rId4" w:history="1">
      <w:r w:rsidRPr="002210AD">
        <w:rPr>
          <w:rStyle w:val="Hyperlink"/>
          <w:rFonts w:ascii="Franklin Gothic Medium Cond" w:hAnsi="Franklin Gothic Medium Cond"/>
          <w:sz w:val="18"/>
          <w:szCs w:val="18"/>
        </w:rPr>
        <w:t>arnoldbiffna@gmail.com</w:t>
      </w:r>
    </w:hyperlink>
    <w:r>
      <w:rPr>
        <w:rFonts w:ascii="Franklin Gothic Medium Cond" w:hAnsi="Franklin Gothic Medium Cond"/>
        <w:sz w:val="18"/>
        <w:szCs w:val="18"/>
      </w:rPr>
      <w:tab/>
    </w:r>
    <w:r>
      <w:rPr>
        <w:rFonts w:ascii="Franklin Gothic Medium Cond" w:hAnsi="Franklin Gothic Medium Cond"/>
        <w:sz w:val="18"/>
        <w:szCs w:val="18"/>
      </w:rPr>
      <w:tab/>
      <w:t>Winchester, CA 92596</w:t>
    </w:r>
  </w:p>
  <w:p w14:paraId="4F2D133F" w14:textId="11B5F827" w:rsidR="0095071B" w:rsidRPr="005F794B" w:rsidRDefault="0095071B" w:rsidP="005F794B">
    <w:pPr>
      <w:pStyle w:val="Header"/>
      <w:widowControl w:val="0"/>
      <w:tabs>
        <w:tab w:val="left" w:pos="7560"/>
      </w:tabs>
      <w:adjustRightInd w:val="0"/>
      <w:snapToGrid w:val="0"/>
      <w:rPr>
        <w:rFonts w:ascii="Franklin Gothic Medium" w:hAnsi="Franklin Gothic Medium"/>
        <w:szCs w:val="20"/>
      </w:rPr>
    </w:pPr>
    <w:r>
      <w:rPr>
        <w:rFonts w:ascii="Franklin Gothic Medium" w:hAnsi="Franklin Gothic Medium"/>
        <w:szCs w:val="20"/>
      </w:rPr>
      <w:tab/>
    </w:r>
    <w:r>
      <w:rPr>
        <w:rFonts w:ascii="Franklin Gothic Medium" w:hAnsi="Franklin Gothic Medium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FC76D8"/>
    <w:multiLevelType w:val="hybridMultilevel"/>
    <w:tmpl w:val="81343EA4"/>
    <w:lvl w:ilvl="0" w:tplc="64F48204">
      <w:start w:val="1"/>
      <w:numFmt w:val="bullet"/>
      <w:pStyle w:val="details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4C6443"/>
    <w:multiLevelType w:val="multilevel"/>
    <w:tmpl w:val="34F4C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16012669">
    <w:abstractNumId w:val="0"/>
  </w:num>
  <w:num w:numId="2" w16cid:durableId="1690135353">
    <w:abstractNumId w:val="0"/>
  </w:num>
  <w:num w:numId="3" w16cid:durableId="1386685807">
    <w:abstractNumId w:val="0"/>
  </w:num>
  <w:num w:numId="4" w16cid:durableId="1767145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4AA"/>
    <w:rsid w:val="000058E1"/>
    <w:rsid w:val="000144DB"/>
    <w:rsid w:val="00015956"/>
    <w:rsid w:val="00015ED2"/>
    <w:rsid w:val="000222F3"/>
    <w:rsid w:val="000226AF"/>
    <w:rsid w:val="00032BDF"/>
    <w:rsid w:val="0003312C"/>
    <w:rsid w:val="00033AF9"/>
    <w:rsid w:val="00041017"/>
    <w:rsid w:val="00046E76"/>
    <w:rsid w:val="00047953"/>
    <w:rsid w:val="00055E5E"/>
    <w:rsid w:val="00057E0E"/>
    <w:rsid w:val="0006060C"/>
    <w:rsid w:val="00062FD6"/>
    <w:rsid w:val="00064C32"/>
    <w:rsid w:val="00065F1F"/>
    <w:rsid w:val="00082DAF"/>
    <w:rsid w:val="00083E70"/>
    <w:rsid w:val="0009519B"/>
    <w:rsid w:val="00096F4D"/>
    <w:rsid w:val="000A1CD3"/>
    <w:rsid w:val="000A3E8D"/>
    <w:rsid w:val="000A436F"/>
    <w:rsid w:val="000A55D4"/>
    <w:rsid w:val="000A60FD"/>
    <w:rsid w:val="000A6B0D"/>
    <w:rsid w:val="000B1943"/>
    <w:rsid w:val="000B4D4C"/>
    <w:rsid w:val="000B5058"/>
    <w:rsid w:val="000B6476"/>
    <w:rsid w:val="000B7F41"/>
    <w:rsid w:val="000C6134"/>
    <w:rsid w:val="000D5DE6"/>
    <w:rsid w:val="000E1C9B"/>
    <w:rsid w:val="000E71F3"/>
    <w:rsid w:val="00112F36"/>
    <w:rsid w:val="00123D2B"/>
    <w:rsid w:val="00137DDD"/>
    <w:rsid w:val="001542EA"/>
    <w:rsid w:val="00155B19"/>
    <w:rsid w:val="00162701"/>
    <w:rsid w:val="001744E1"/>
    <w:rsid w:val="00174B23"/>
    <w:rsid w:val="00180176"/>
    <w:rsid w:val="00191C28"/>
    <w:rsid w:val="00194A0E"/>
    <w:rsid w:val="001A2032"/>
    <w:rsid w:val="001A265F"/>
    <w:rsid w:val="001B5D22"/>
    <w:rsid w:val="001D01C4"/>
    <w:rsid w:val="001D5AD1"/>
    <w:rsid w:val="001D61DE"/>
    <w:rsid w:val="001E2CAB"/>
    <w:rsid w:val="001E60E9"/>
    <w:rsid w:val="001F460D"/>
    <w:rsid w:val="002054C9"/>
    <w:rsid w:val="00205DDC"/>
    <w:rsid w:val="0022645E"/>
    <w:rsid w:val="00244353"/>
    <w:rsid w:val="00245663"/>
    <w:rsid w:val="0025750A"/>
    <w:rsid w:val="0028336F"/>
    <w:rsid w:val="0029202F"/>
    <w:rsid w:val="00292BD1"/>
    <w:rsid w:val="002935C0"/>
    <w:rsid w:val="00293F0F"/>
    <w:rsid w:val="002A2ED4"/>
    <w:rsid w:val="002A3979"/>
    <w:rsid w:val="002A4D7C"/>
    <w:rsid w:val="002A6A69"/>
    <w:rsid w:val="002B1005"/>
    <w:rsid w:val="002B1E58"/>
    <w:rsid w:val="002B2D36"/>
    <w:rsid w:val="002C4D15"/>
    <w:rsid w:val="002C6041"/>
    <w:rsid w:val="002D0042"/>
    <w:rsid w:val="002D7A8E"/>
    <w:rsid w:val="002F0169"/>
    <w:rsid w:val="002F489F"/>
    <w:rsid w:val="003016EC"/>
    <w:rsid w:val="00306612"/>
    <w:rsid w:val="00310F04"/>
    <w:rsid w:val="00311A1E"/>
    <w:rsid w:val="0031652B"/>
    <w:rsid w:val="00316D1E"/>
    <w:rsid w:val="003202D9"/>
    <w:rsid w:val="00322223"/>
    <w:rsid w:val="0032355C"/>
    <w:rsid w:val="00323B04"/>
    <w:rsid w:val="00334B7F"/>
    <w:rsid w:val="00337E62"/>
    <w:rsid w:val="00340600"/>
    <w:rsid w:val="003419F5"/>
    <w:rsid w:val="00341A0E"/>
    <w:rsid w:val="003458AA"/>
    <w:rsid w:val="003466B8"/>
    <w:rsid w:val="003467E2"/>
    <w:rsid w:val="00347126"/>
    <w:rsid w:val="00350433"/>
    <w:rsid w:val="00355DD8"/>
    <w:rsid w:val="00360BE6"/>
    <w:rsid w:val="0036149E"/>
    <w:rsid w:val="003679B9"/>
    <w:rsid w:val="00371FD6"/>
    <w:rsid w:val="00372054"/>
    <w:rsid w:val="00373788"/>
    <w:rsid w:val="0037588B"/>
    <w:rsid w:val="00382007"/>
    <w:rsid w:val="00385D85"/>
    <w:rsid w:val="00386B83"/>
    <w:rsid w:val="003941F3"/>
    <w:rsid w:val="003A3A25"/>
    <w:rsid w:val="003B00F6"/>
    <w:rsid w:val="003C0980"/>
    <w:rsid w:val="003C324F"/>
    <w:rsid w:val="003C568C"/>
    <w:rsid w:val="003D01C9"/>
    <w:rsid w:val="003D3BE3"/>
    <w:rsid w:val="003E2493"/>
    <w:rsid w:val="003E30E7"/>
    <w:rsid w:val="003F0451"/>
    <w:rsid w:val="003F1C03"/>
    <w:rsid w:val="003F3A48"/>
    <w:rsid w:val="003F5120"/>
    <w:rsid w:val="003F6FC3"/>
    <w:rsid w:val="00407FAA"/>
    <w:rsid w:val="004128EA"/>
    <w:rsid w:val="00415030"/>
    <w:rsid w:val="0041517B"/>
    <w:rsid w:val="004167BB"/>
    <w:rsid w:val="004168A0"/>
    <w:rsid w:val="00417D79"/>
    <w:rsid w:val="0042141D"/>
    <w:rsid w:val="00422FBF"/>
    <w:rsid w:val="00425DBF"/>
    <w:rsid w:val="0042687B"/>
    <w:rsid w:val="00433066"/>
    <w:rsid w:val="00435EB9"/>
    <w:rsid w:val="00440951"/>
    <w:rsid w:val="00445B25"/>
    <w:rsid w:val="0044613B"/>
    <w:rsid w:val="0044698E"/>
    <w:rsid w:val="00466760"/>
    <w:rsid w:val="00466BF7"/>
    <w:rsid w:val="00475AFC"/>
    <w:rsid w:val="004920B3"/>
    <w:rsid w:val="00494F28"/>
    <w:rsid w:val="004954F3"/>
    <w:rsid w:val="004B56A4"/>
    <w:rsid w:val="004C178E"/>
    <w:rsid w:val="004D64D1"/>
    <w:rsid w:val="004E336B"/>
    <w:rsid w:val="004F0CF6"/>
    <w:rsid w:val="004F56B1"/>
    <w:rsid w:val="004F5747"/>
    <w:rsid w:val="004F5803"/>
    <w:rsid w:val="004F5A74"/>
    <w:rsid w:val="004F609B"/>
    <w:rsid w:val="00501091"/>
    <w:rsid w:val="0050241F"/>
    <w:rsid w:val="005046CF"/>
    <w:rsid w:val="0050549C"/>
    <w:rsid w:val="00510CE5"/>
    <w:rsid w:val="005111E9"/>
    <w:rsid w:val="00522EED"/>
    <w:rsid w:val="00527DBD"/>
    <w:rsid w:val="005323A5"/>
    <w:rsid w:val="00534506"/>
    <w:rsid w:val="00541F6E"/>
    <w:rsid w:val="005433D9"/>
    <w:rsid w:val="00545B54"/>
    <w:rsid w:val="00566C27"/>
    <w:rsid w:val="005729A9"/>
    <w:rsid w:val="005743C2"/>
    <w:rsid w:val="005850BB"/>
    <w:rsid w:val="00591FC4"/>
    <w:rsid w:val="005A1DFE"/>
    <w:rsid w:val="005A5E00"/>
    <w:rsid w:val="005B0F36"/>
    <w:rsid w:val="005B6021"/>
    <w:rsid w:val="005C0F0D"/>
    <w:rsid w:val="005C72C5"/>
    <w:rsid w:val="005D033C"/>
    <w:rsid w:val="005E400E"/>
    <w:rsid w:val="005F3B6A"/>
    <w:rsid w:val="005F794B"/>
    <w:rsid w:val="006029FD"/>
    <w:rsid w:val="00607E02"/>
    <w:rsid w:val="0061104F"/>
    <w:rsid w:val="0061298A"/>
    <w:rsid w:val="00612E17"/>
    <w:rsid w:val="00617046"/>
    <w:rsid w:val="006177EE"/>
    <w:rsid w:val="0062275C"/>
    <w:rsid w:val="00625C12"/>
    <w:rsid w:val="00632E39"/>
    <w:rsid w:val="0063507E"/>
    <w:rsid w:val="00645892"/>
    <w:rsid w:val="00650EC7"/>
    <w:rsid w:val="00653405"/>
    <w:rsid w:val="006555D0"/>
    <w:rsid w:val="006569D4"/>
    <w:rsid w:val="006639B8"/>
    <w:rsid w:val="00670BFC"/>
    <w:rsid w:val="00672827"/>
    <w:rsid w:val="00685A6D"/>
    <w:rsid w:val="0068641B"/>
    <w:rsid w:val="00696128"/>
    <w:rsid w:val="006A1BAF"/>
    <w:rsid w:val="006B08DB"/>
    <w:rsid w:val="006B4D06"/>
    <w:rsid w:val="006B6582"/>
    <w:rsid w:val="006C4653"/>
    <w:rsid w:val="006D21E7"/>
    <w:rsid w:val="006D361A"/>
    <w:rsid w:val="006F0838"/>
    <w:rsid w:val="006F31CC"/>
    <w:rsid w:val="00701349"/>
    <w:rsid w:val="0070197F"/>
    <w:rsid w:val="00702471"/>
    <w:rsid w:val="00703CA7"/>
    <w:rsid w:val="00710620"/>
    <w:rsid w:val="007232D6"/>
    <w:rsid w:val="007367A0"/>
    <w:rsid w:val="0074042B"/>
    <w:rsid w:val="00740A87"/>
    <w:rsid w:val="00744275"/>
    <w:rsid w:val="0074645D"/>
    <w:rsid w:val="00757B68"/>
    <w:rsid w:val="00774881"/>
    <w:rsid w:val="00780031"/>
    <w:rsid w:val="00781A49"/>
    <w:rsid w:val="00783761"/>
    <w:rsid w:val="007979D8"/>
    <w:rsid w:val="007A2AB3"/>
    <w:rsid w:val="007B108E"/>
    <w:rsid w:val="007C0717"/>
    <w:rsid w:val="007C1213"/>
    <w:rsid w:val="007C2228"/>
    <w:rsid w:val="007C2502"/>
    <w:rsid w:val="007E315D"/>
    <w:rsid w:val="007E57F5"/>
    <w:rsid w:val="007E6313"/>
    <w:rsid w:val="007F6B94"/>
    <w:rsid w:val="00805A27"/>
    <w:rsid w:val="00807BA0"/>
    <w:rsid w:val="00807EB1"/>
    <w:rsid w:val="00812BA1"/>
    <w:rsid w:val="00826961"/>
    <w:rsid w:val="00831AD3"/>
    <w:rsid w:val="00831DF5"/>
    <w:rsid w:val="0083569E"/>
    <w:rsid w:val="00836EDF"/>
    <w:rsid w:val="00842B23"/>
    <w:rsid w:val="00847AB6"/>
    <w:rsid w:val="00867AC6"/>
    <w:rsid w:val="00873764"/>
    <w:rsid w:val="00876F6B"/>
    <w:rsid w:val="008773B3"/>
    <w:rsid w:val="00881E4B"/>
    <w:rsid w:val="00882975"/>
    <w:rsid w:val="008856D8"/>
    <w:rsid w:val="00894B4F"/>
    <w:rsid w:val="008950DF"/>
    <w:rsid w:val="00895C64"/>
    <w:rsid w:val="008A10D2"/>
    <w:rsid w:val="008A48A2"/>
    <w:rsid w:val="008A52E0"/>
    <w:rsid w:val="008A64FB"/>
    <w:rsid w:val="008B0D8B"/>
    <w:rsid w:val="008B721C"/>
    <w:rsid w:val="008B7DD9"/>
    <w:rsid w:val="008C15A5"/>
    <w:rsid w:val="008C728D"/>
    <w:rsid w:val="008D5DED"/>
    <w:rsid w:val="008D5FBE"/>
    <w:rsid w:val="008E1417"/>
    <w:rsid w:val="008E1D6F"/>
    <w:rsid w:val="008E6BCC"/>
    <w:rsid w:val="008F142D"/>
    <w:rsid w:val="008F45AB"/>
    <w:rsid w:val="008F5810"/>
    <w:rsid w:val="008F6AA7"/>
    <w:rsid w:val="008F733D"/>
    <w:rsid w:val="009021CC"/>
    <w:rsid w:val="00913288"/>
    <w:rsid w:val="00915A89"/>
    <w:rsid w:val="00915CAE"/>
    <w:rsid w:val="009229C7"/>
    <w:rsid w:val="00924E79"/>
    <w:rsid w:val="00924F00"/>
    <w:rsid w:val="00926B05"/>
    <w:rsid w:val="00930994"/>
    <w:rsid w:val="00934195"/>
    <w:rsid w:val="009347B6"/>
    <w:rsid w:val="00936C33"/>
    <w:rsid w:val="0094597E"/>
    <w:rsid w:val="0095071B"/>
    <w:rsid w:val="00957449"/>
    <w:rsid w:val="00972599"/>
    <w:rsid w:val="00974F4F"/>
    <w:rsid w:val="0097528D"/>
    <w:rsid w:val="00976D94"/>
    <w:rsid w:val="009A169F"/>
    <w:rsid w:val="009B5E52"/>
    <w:rsid w:val="009C46B2"/>
    <w:rsid w:val="009E0608"/>
    <w:rsid w:val="009F5A1F"/>
    <w:rsid w:val="00A0119D"/>
    <w:rsid w:val="00A01257"/>
    <w:rsid w:val="00A05F09"/>
    <w:rsid w:val="00A3339A"/>
    <w:rsid w:val="00A40C0C"/>
    <w:rsid w:val="00A504FE"/>
    <w:rsid w:val="00A50611"/>
    <w:rsid w:val="00A50776"/>
    <w:rsid w:val="00A52D48"/>
    <w:rsid w:val="00A535CD"/>
    <w:rsid w:val="00A55999"/>
    <w:rsid w:val="00A56069"/>
    <w:rsid w:val="00A57477"/>
    <w:rsid w:val="00A60E4D"/>
    <w:rsid w:val="00A64E33"/>
    <w:rsid w:val="00A80935"/>
    <w:rsid w:val="00A80B4D"/>
    <w:rsid w:val="00A9537D"/>
    <w:rsid w:val="00A95DE2"/>
    <w:rsid w:val="00A97202"/>
    <w:rsid w:val="00AC5AFA"/>
    <w:rsid w:val="00AC6D0F"/>
    <w:rsid w:val="00AD1E86"/>
    <w:rsid w:val="00AD4371"/>
    <w:rsid w:val="00AE1309"/>
    <w:rsid w:val="00AE14BF"/>
    <w:rsid w:val="00AE2A32"/>
    <w:rsid w:val="00AE41CE"/>
    <w:rsid w:val="00AE756C"/>
    <w:rsid w:val="00B0063A"/>
    <w:rsid w:val="00B10442"/>
    <w:rsid w:val="00B12186"/>
    <w:rsid w:val="00B15FF6"/>
    <w:rsid w:val="00B17961"/>
    <w:rsid w:val="00B27FA3"/>
    <w:rsid w:val="00B311E3"/>
    <w:rsid w:val="00B51DB5"/>
    <w:rsid w:val="00B634AA"/>
    <w:rsid w:val="00B71637"/>
    <w:rsid w:val="00B77074"/>
    <w:rsid w:val="00B83237"/>
    <w:rsid w:val="00B87C58"/>
    <w:rsid w:val="00BA41CF"/>
    <w:rsid w:val="00BA60A9"/>
    <w:rsid w:val="00BB072B"/>
    <w:rsid w:val="00BB43B1"/>
    <w:rsid w:val="00BB4EF7"/>
    <w:rsid w:val="00BC0D08"/>
    <w:rsid w:val="00BC6B93"/>
    <w:rsid w:val="00BC771C"/>
    <w:rsid w:val="00BD0999"/>
    <w:rsid w:val="00BD1492"/>
    <w:rsid w:val="00BD5B69"/>
    <w:rsid w:val="00BE186D"/>
    <w:rsid w:val="00BF45D5"/>
    <w:rsid w:val="00C06A70"/>
    <w:rsid w:val="00C1271D"/>
    <w:rsid w:val="00C140C7"/>
    <w:rsid w:val="00C21364"/>
    <w:rsid w:val="00C21609"/>
    <w:rsid w:val="00C24676"/>
    <w:rsid w:val="00C251A4"/>
    <w:rsid w:val="00C25ED4"/>
    <w:rsid w:val="00C273D2"/>
    <w:rsid w:val="00C30B3A"/>
    <w:rsid w:val="00C30F42"/>
    <w:rsid w:val="00C35874"/>
    <w:rsid w:val="00C42F46"/>
    <w:rsid w:val="00C438A5"/>
    <w:rsid w:val="00C568BA"/>
    <w:rsid w:val="00C62DE0"/>
    <w:rsid w:val="00C63FD1"/>
    <w:rsid w:val="00C725A3"/>
    <w:rsid w:val="00C7583C"/>
    <w:rsid w:val="00C80BAF"/>
    <w:rsid w:val="00C86B1D"/>
    <w:rsid w:val="00C86E18"/>
    <w:rsid w:val="00C87C72"/>
    <w:rsid w:val="00C9640D"/>
    <w:rsid w:val="00C96C0A"/>
    <w:rsid w:val="00CA4C5E"/>
    <w:rsid w:val="00CB10BB"/>
    <w:rsid w:val="00CB3758"/>
    <w:rsid w:val="00CB5680"/>
    <w:rsid w:val="00CB6E3F"/>
    <w:rsid w:val="00CC1F99"/>
    <w:rsid w:val="00CC3B0F"/>
    <w:rsid w:val="00CC5C78"/>
    <w:rsid w:val="00CD7C79"/>
    <w:rsid w:val="00CE3BE0"/>
    <w:rsid w:val="00CF40C3"/>
    <w:rsid w:val="00D00CF1"/>
    <w:rsid w:val="00D0628F"/>
    <w:rsid w:val="00D06653"/>
    <w:rsid w:val="00D34361"/>
    <w:rsid w:val="00D35F41"/>
    <w:rsid w:val="00D37A18"/>
    <w:rsid w:val="00D45772"/>
    <w:rsid w:val="00D46829"/>
    <w:rsid w:val="00D55249"/>
    <w:rsid w:val="00D5525E"/>
    <w:rsid w:val="00D9179E"/>
    <w:rsid w:val="00D9658C"/>
    <w:rsid w:val="00D9754E"/>
    <w:rsid w:val="00DA16B6"/>
    <w:rsid w:val="00DA507C"/>
    <w:rsid w:val="00DC1B86"/>
    <w:rsid w:val="00DC3D5D"/>
    <w:rsid w:val="00DC5636"/>
    <w:rsid w:val="00DD1F7B"/>
    <w:rsid w:val="00DE15EB"/>
    <w:rsid w:val="00DE1941"/>
    <w:rsid w:val="00DE645C"/>
    <w:rsid w:val="00E0769D"/>
    <w:rsid w:val="00E13243"/>
    <w:rsid w:val="00E13E70"/>
    <w:rsid w:val="00E14C0C"/>
    <w:rsid w:val="00E15218"/>
    <w:rsid w:val="00E159C3"/>
    <w:rsid w:val="00E17C00"/>
    <w:rsid w:val="00E20BE3"/>
    <w:rsid w:val="00E23AA8"/>
    <w:rsid w:val="00E61E4D"/>
    <w:rsid w:val="00E63FCE"/>
    <w:rsid w:val="00E72DD4"/>
    <w:rsid w:val="00E8761E"/>
    <w:rsid w:val="00E8798F"/>
    <w:rsid w:val="00E90854"/>
    <w:rsid w:val="00EA2237"/>
    <w:rsid w:val="00EA3E3E"/>
    <w:rsid w:val="00EA723A"/>
    <w:rsid w:val="00EB52BA"/>
    <w:rsid w:val="00EB644D"/>
    <w:rsid w:val="00EB7EAE"/>
    <w:rsid w:val="00EC005A"/>
    <w:rsid w:val="00EC072F"/>
    <w:rsid w:val="00ED08FF"/>
    <w:rsid w:val="00ED3EE0"/>
    <w:rsid w:val="00ED44CD"/>
    <w:rsid w:val="00EE04FE"/>
    <w:rsid w:val="00EE26F3"/>
    <w:rsid w:val="00EF1CCD"/>
    <w:rsid w:val="00EF20F7"/>
    <w:rsid w:val="00EF39DA"/>
    <w:rsid w:val="00F0011F"/>
    <w:rsid w:val="00F143AC"/>
    <w:rsid w:val="00F2478F"/>
    <w:rsid w:val="00F27916"/>
    <w:rsid w:val="00F30857"/>
    <w:rsid w:val="00F5376A"/>
    <w:rsid w:val="00F5383F"/>
    <w:rsid w:val="00F55E41"/>
    <w:rsid w:val="00F6244D"/>
    <w:rsid w:val="00F63354"/>
    <w:rsid w:val="00F64312"/>
    <w:rsid w:val="00F67C41"/>
    <w:rsid w:val="00F71B84"/>
    <w:rsid w:val="00F71FF3"/>
    <w:rsid w:val="00F76F21"/>
    <w:rsid w:val="00F8501C"/>
    <w:rsid w:val="00F97B0C"/>
    <w:rsid w:val="00FB2B7D"/>
    <w:rsid w:val="00FC40FE"/>
    <w:rsid w:val="00FC5659"/>
    <w:rsid w:val="00FC61AC"/>
    <w:rsid w:val="00FD146C"/>
    <w:rsid w:val="00FE190D"/>
    <w:rsid w:val="00FE3BF5"/>
    <w:rsid w:val="00FF1446"/>
    <w:rsid w:val="00FF1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B2BA3"/>
  <w15:chartTrackingRefBased/>
  <w15:docId w15:val="{65B1E577-9EA2-5642-8A1E-F7FDB18C7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943"/>
    <w:rPr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D7C79"/>
    <w:pPr>
      <w:keepLines/>
      <w:shd w:val="clear" w:color="auto" w:fill="E2EFD9" w:themeFill="accent6" w:themeFillTint="33"/>
      <w:ind w:left="-720"/>
      <w:outlineLvl w:val="0"/>
    </w:pPr>
    <w:rPr>
      <w:rFonts w:eastAsiaTheme="majorEastAsia" w:cs="Times New Roman (Headings CS)"/>
      <w:b/>
      <w:smallCaps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15956"/>
    <w:pPr>
      <w:keepLines/>
      <w:spacing w:before="8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43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6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60D"/>
  </w:style>
  <w:style w:type="paragraph" w:styleId="Footer">
    <w:name w:val="footer"/>
    <w:basedOn w:val="Normal"/>
    <w:link w:val="FooterChar"/>
    <w:uiPriority w:val="99"/>
    <w:unhideWhenUsed/>
    <w:rsid w:val="001F46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60D"/>
  </w:style>
  <w:style w:type="table" w:styleId="TableGrid">
    <w:name w:val="Table Grid"/>
    <w:basedOn w:val="TableNormal"/>
    <w:uiPriority w:val="39"/>
    <w:rsid w:val="007A2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4A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4A0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D7C79"/>
    <w:rPr>
      <w:rFonts w:eastAsiaTheme="majorEastAsia" w:cs="Times New Roman (Headings CS)"/>
      <w:b/>
      <w:smallCaps/>
      <w:sz w:val="28"/>
      <w:szCs w:val="32"/>
      <w:shd w:val="clear" w:color="auto" w:fill="E2EFD9" w:themeFill="accent6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015956"/>
    <w:rPr>
      <w:rFonts w:eastAsiaTheme="majorEastAsia" w:cstheme="majorBidi"/>
      <w:b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774881"/>
    <w:pPr>
      <w:ind w:left="720"/>
      <w:contextualSpacing/>
    </w:pPr>
  </w:style>
  <w:style w:type="paragraph" w:customStyle="1" w:styleId="detailsNormal">
    <w:name w:val="details Normal"/>
    <w:basedOn w:val="ListParagraph"/>
    <w:qFormat/>
    <w:rsid w:val="00E8761E"/>
    <w:pPr>
      <w:numPr>
        <w:numId w:val="1"/>
      </w:numPr>
    </w:pPr>
  </w:style>
  <w:style w:type="paragraph" w:customStyle="1" w:styleId="celltext">
    <w:name w:val="cell text"/>
    <w:basedOn w:val="Normal"/>
    <w:rsid w:val="00B0063A"/>
    <w:pPr>
      <w:overflowPunct w:val="0"/>
      <w:autoSpaceDE w:val="0"/>
      <w:autoSpaceDN w:val="0"/>
      <w:adjustRightInd w:val="0"/>
      <w:spacing w:after="280"/>
      <w:textAlignment w:val="baseline"/>
    </w:pPr>
    <w:rPr>
      <w:rFonts w:ascii="Helvetica" w:eastAsia="Times New Roman" w:hAnsi="Helvetica" w:cs="Times New Roman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43B1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0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in/arnoldbiffna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arnoldbiffn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409C47-16C8-F746-8465-6CAF1995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509</Words>
  <Characters>3163</Characters>
  <Application>Microsoft Office Word</Application>
  <DocSecurity>0</DocSecurity>
  <Lines>48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Biffna</dc:creator>
  <cp:keywords/>
  <dc:description/>
  <cp:lastModifiedBy>Arnold Biffna</cp:lastModifiedBy>
  <cp:revision>42</cp:revision>
  <cp:lastPrinted>2021-04-20T15:19:00Z</cp:lastPrinted>
  <dcterms:created xsi:type="dcterms:W3CDTF">2025-11-15T21:43:00Z</dcterms:created>
  <dcterms:modified xsi:type="dcterms:W3CDTF">2026-03-11T05:08:00Z</dcterms:modified>
</cp:coreProperties>
</file>